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4A" w:rsidRDefault="0061314A" w:rsidP="00B174B8">
      <w:pPr>
        <w:pStyle w:val="NormalWeb"/>
        <w:jc w:val="both"/>
      </w:pPr>
      <w:r>
        <w:t>Bu talimat, Bursa Uludağ Üniversitesi yerleşkelerinde kullanılan çit budama makinelerinin güvenli ve sağlıklı bir şekilde kullanılmasını sağlamak amacıyla hazırlanmıştır.</w:t>
      </w:r>
      <w:r w:rsidR="00B174B8">
        <w:t xml:space="preserve"> </w:t>
      </w:r>
      <w:r>
        <w:t>Bu talimat; elektrikli, akülü ve benzinli çit budama makinelerinin kullanımını kapsar.</w:t>
      </w:r>
      <w:r w:rsidR="00B174B8">
        <w:t xml:space="preserve"> </w:t>
      </w:r>
      <w:r>
        <w:t>Bu talimata uyulmasından Bursa Uludağ Üniversitesi yerleşkelerinde budama faaliyetlerinde görevli tüm personel ile ilgili amirleri sorumludur.</w:t>
      </w:r>
    </w:p>
    <w:p w:rsidR="0061314A" w:rsidRPr="00B174B8" w:rsidRDefault="00B174B8" w:rsidP="00B174B8">
      <w:pPr>
        <w:pStyle w:val="NormalWeb"/>
        <w:rPr>
          <w:b/>
        </w:rPr>
      </w:pPr>
      <w:r w:rsidRPr="00B174B8">
        <w:rPr>
          <w:rStyle w:val="Gl"/>
        </w:rPr>
        <w:t>GÜVENLİ KULLANIM</w:t>
      </w:r>
      <w:r w:rsidRPr="00B174B8">
        <w:rPr>
          <w:rStyle w:val="Gl"/>
          <w:b w:val="0"/>
        </w:rPr>
        <w:t xml:space="preserve"> </w:t>
      </w:r>
      <w:r w:rsidR="0061314A" w:rsidRPr="00B174B8">
        <w:rPr>
          <w:b/>
        </w:rPr>
        <w:t>KURALLARI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Çit budama makinesi yalnızca kullanımı konusunda eğitim almış ve yetkilendirilmiş personel tarafından kullanılı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Kullanım öncesinde makinenin bıçakları, muhafazaları, kumanda elemanları, kablosu veya yakıt sistemi kontrol edili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Hasarlı, çatlak, gevşek parçalı veya arızalı makineler kullanılmaz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Çalışma alanı kontrol edilerek insanlar, hayvanlar ve üçüncü kişiler güvenli mesafede tutulu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Çalışma sırasında uygun iş ayakkabısı, iş eldiveni, göz koruyucu ve işitme koruyucu kullanılı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Makine iki elle ve üreticinin öngördüğü tutma noktalarından kavranarak kullanılı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Bıçaklara çalışma sırasında yaklaşılmaz ve hareketli parçalarla temas edilmez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Makine çalışırken koruyucu muhafazalar çıkarılmaz veya etkisiz hale getirilmez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Omuz hizasının üzerinde veya güvenli çalışma pozisyonunu bozacak şekilde budama yapılmaz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 xml:space="preserve">Elektrikli modellerde kablo kesici </w:t>
      </w:r>
      <w:proofErr w:type="gramStart"/>
      <w:r>
        <w:t>ekipmandan</w:t>
      </w:r>
      <w:proofErr w:type="gramEnd"/>
      <w:r>
        <w:t xml:space="preserve"> uzak tutulur ve kablonun zarar görmemesine dikkat edili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Yakıtlı modellerde yakıt dolumu motor durdurulduktan ve soğuduktan sonra yapılı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Yakıt dolumu sırasında sigara içilmez ve açık alev kaynaklarından uzak durulu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Çalışma sırasında ani hareketlerden kaçınılır ve dengeli duruş korunu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Budama sırasında kesilen dalların düşebileceği alanlar kontrol altında tutulu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Olağan dışı ses, titreşim veya arıza fark edilmesi halinde çalışma derhal durdurulu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Temizlik, ayar ve bakım işlemleri öncesinde enerji bağlantısı kesili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Bıçak temizliği yalnızca makine tamamen durdurulduktan sonra yapılı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Gün sonunda makine temizlenir ve güvenli şekilde muhafaza edili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Arızalı olduğu düşünülen makineler kullanılmaz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Bakım ve onarım işlemleri yalnızca yetkili teknik personel tarafından yapılır.</w:t>
      </w:r>
    </w:p>
    <w:p w:rsidR="0061314A" w:rsidRDefault="0061314A" w:rsidP="0061314A">
      <w:pPr>
        <w:pStyle w:val="NormalWeb"/>
        <w:numPr>
          <w:ilvl w:val="0"/>
          <w:numId w:val="13"/>
        </w:numPr>
      </w:pPr>
      <w:r>
        <w:t>Acil durum halinde acil durum iletişim bilgilerinde yer alan birimlere bilgi verilir.</w:t>
      </w:r>
    </w:p>
    <w:p w:rsidR="0061314A" w:rsidRDefault="0061314A" w:rsidP="00B174B8">
      <w:pPr>
        <w:pStyle w:val="NormalWeb"/>
      </w:pPr>
      <w:r>
        <w:rPr>
          <w:rStyle w:val="Gl"/>
        </w:rPr>
        <w:t xml:space="preserve"> </w:t>
      </w:r>
    </w:p>
    <w:p w:rsidR="0046637B" w:rsidRPr="00D86913" w:rsidRDefault="00D86913" w:rsidP="00D86913">
      <w:pPr>
        <w:pStyle w:val="Balk3"/>
        <w:rPr>
          <w:rFonts w:ascii="Times New Roman" w:hAnsi="Times New Roman" w:cs="Times New Roman"/>
          <w:b/>
          <w:color w:val="auto"/>
          <w:szCs w:val="28"/>
        </w:rPr>
      </w:pPr>
      <w:r w:rsidRPr="00D86913">
        <w:rPr>
          <w:rStyle w:val="Gl"/>
          <w:rFonts w:ascii="Times New Roman" w:hAnsi="Times New Roman" w:cs="Times New Roman"/>
          <w:color w:val="auto"/>
        </w:rPr>
        <w:t xml:space="preserve"> </w:t>
      </w:r>
      <w:r w:rsidR="00696826" w:rsidRPr="00D86913">
        <w:rPr>
          <w:rFonts w:ascii="Times New Roman" w:hAnsi="Times New Roman" w:cs="Times New Roman"/>
          <w:b/>
          <w:color w:val="auto"/>
          <w:szCs w:val="28"/>
        </w:rPr>
        <w:t>ACİL DURUM İLETİŞİM BİLGİLERİ</w:t>
      </w:r>
    </w:p>
    <w:p w:rsidR="0046637B" w:rsidRPr="00D86913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BUÜ İtfaiye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40444</w:t>
      </w:r>
    </w:p>
    <w:p w:rsidR="0046637B" w:rsidRPr="00D86913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BUÜ Güvenlik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40550</w:t>
      </w:r>
    </w:p>
    <w:p w:rsidR="0046637B" w:rsidRPr="00D86913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Acil Çağrı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112</w:t>
      </w:r>
      <w:bookmarkStart w:id="0" w:name="_GoBack"/>
      <w:bookmarkEnd w:id="0"/>
    </w:p>
    <w:p w:rsidR="0046637B" w:rsidRPr="00D86913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Doğalgaz Acil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187</w:t>
      </w:r>
    </w:p>
    <w:p w:rsidR="0046637B" w:rsidRPr="00D86913" w:rsidRDefault="00696826" w:rsidP="00431598">
      <w:pPr>
        <w:pStyle w:val="ListeParagraf"/>
        <w:numPr>
          <w:ilvl w:val="0"/>
          <w:numId w:val="4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/>
          <w:sz w:val="24"/>
          <w:szCs w:val="24"/>
          <w:lang w:eastAsia="tr-TR"/>
        </w:rPr>
      </w:pPr>
      <w:r w:rsidRPr="00D86913">
        <w:rPr>
          <w:rFonts w:ascii="Times New Roman" w:hAnsi="Times New Roman"/>
          <w:sz w:val="24"/>
          <w:szCs w:val="28"/>
        </w:rPr>
        <w:t>Polis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112</w:t>
      </w:r>
      <w:r w:rsidR="00DF5EA8" w:rsidRPr="00D86913">
        <w:rPr>
          <w:rFonts w:ascii="Times New Roman" w:hAnsi="Times New Roman"/>
          <w:sz w:val="24"/>
          <w:szCs w:val="28"/>
        </w:rPr>
        <w:t xml:space="preserve"> </w:t>
      </w:r>
    </w:p>
    <w:sectPr w:rsidR="0046637B" w:rsidRPr="00D86913" w:rsidSect="00DF5EA8">
      <w:headerReference w:type="default" r:id="rId8"/>
      <w:footerReference w:type="default" r:id="rId9"/>
      <w:pgSz w:w="12240" w:h="15840"/>
      <w:pgMar w:top="1418" w:right="1041" w:bottom="1276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79" w:rsidRDefault="00FE5279">
      <w:pPr>
        <w:spacing w:line="240" w:lineRule="auto"/>
      </w:pPr>
      <w:r>
        <w:separator/>
      </w:r>
    </w:p>
  </w:endnote>
  <w:endnote w:type="continuationSeparator" w:id="0">
    <w:p w:rsidR="00FE5279" w:rsidRDefault="00FE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46637B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4E1E29">
            <w:rPr>
              <w:rFonts w:ascii="Times New Roman" w:hAnsi="Times New Roman"/>
              <w:sz w:val="18"/>
              <w:szCs w:val="16"/>
              <w:lang w:eastAsia="en-GB"/>
            </w:rPr>
            <w:t>24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</w:t>
          </w:r>
          <w:r w:rsidR="004E1E29">
            <w:rPr>
              <w:rFonts w:ascii="Times New Roman" w:hAnsi="Times New Roman"/>
              <w:sz w:val="18"/>
              <w:szCs w:val="16"/>
              <w:lang w:eastAsia="en-GB"/>
            </w:rPr>
            <w:t>06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20</w:t>
          </w:r>
          <w:r w:rsidR="004E1E29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</w:p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4E1E29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4E1E29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46637B" w:rsidRDefault="004663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79" w:rsidRDefault="00FE5279">
      <w:pPr>
        <w:spacing w:after="0"/>
      </w:pPr>
      <w:r>
        <w:separator/>
      </w:r>
    </w:p>
  </w:footnote>
  <w:footnote w:type="continuationSeparator" w:id="0">
    <w:p w:rsidR="00FE5279" w:rsidRDefault="00FE5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46637B">
      <w:trPr>
        <w:trHeight w:val="841"/>
      </w:trPr>
      <w:tc>
        <w:tcPr>
          <w:tcW w:w="486" w:type="pct"/>
          <w:vAlign w:val="center"/>
        </w:tcPr>
        <w:p w:rsidR="0046637B" w:rsidRDefault="006968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46637B" w:rsidRPr="00A611B8" w:rsidRDefault="00B174B8" w:rsidP="00A611B8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B174B8">
            <w:rPr>
              <w:rFonts w:ascii="Times New Roman" w:hAnsi="Times New Roman"/>
              <w:b/>
              <w:sz w:val="28"/>
              <w:szCs w:val="26"/>
            </w:rPr>
            <w:t>ÇİT BUDAMA MAKİNESİ</w:t>
          </w:r>
          <w:r w:rsidR="00D86913" w:rsidRPr="00D86913">
            <w:rPr>
              <w:rFonts w:ascii="Times New Roman" w:hAnsi="Times New Roman"/>
              <w:b/>
              <w:sz w:val="28"/>
              <w:szCs w:val="26"/>
            </w:rPr>
            <w:t xml:space="preserve"> </w:t>
          </w:r>
          <w:r w:rsidR="00A611B8" w:rsidRPr="00B93CE4">
            <w:rPr>
              <w:rFonts w:ascii="Times New Roman" w:hAnsi="Times New Roman"/>
              <w:b/>
              <w:sz w:val="28"/>
              <w:szCs w:val="26"/>
            </w:rPr>
            <w:t>KULLANMA TALİMATI</w:t>
          </w:r>
        </w:p>
      </w:tc>
      <w:tc>
        <w:tcPr>
          <w:tcW w:w="688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4E1E29">
            <w:rPr>
              <w:rFonts w:ascii="Times New Roman" w:hAnsi="Times New Roman"/>
              <w:b/>
              <w:szCs w:val="20"/>
            </w:rPr>
            <w:t>5</w:t>
          </w:r>
          <w:r w:rsidR="00DF5EA8">
            <w:rPr>
              <w:rFonts w:ascii="Times New Roman" w:hAnsi="Times New Roman"/>
              <w:b/>
              <w:szCs w:val="20"/>
            </w:rPr>
            <w:t>0</w:t>
          </w:r>
        </w:p>
      </w:tc>
    </w:tr>
  </w:tbl>
  <w:p w:rsidR="0046637B" w:rsidRDefault="004663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CD2D"/>
    <w:multiLevelType w:val="singleLevel"/>
    <w:tmpl w:val="0207CD2D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04747C0C"/>
    <w:multiLevelType w:val="multilevel"/>
    <w:tmpl w:val="7178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904F2"/>
    <w:multiLevelType w:val="multilevel"/>
    <w:tmpl w:val="C84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03406"/>
    <w:multiLevelType w:val="multilevel"/>
    <w:tmpl w:val="34BE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A23E6"/>
    <w:multiLevelType w:val="multilevel"/>
    <w:tmpl w:val="EA90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B7AF3"/>
    <w:multiLevelType w:val="multilevel"/>
    <w:tmpl w:val="23B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D7524"/>
    <w:multiLevelType w:val="multilevel"/>
    <w:tmpl w:val="8B18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36A5A"/>
    <w:multiLevelType w:val="multilevel"/>
    <w:tmpl w:val="A0C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509A0"/>
    <w:multiLevelType w:val="multilevel"/>
    <w:tmpl w:val="F2C0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63C"/>
    <w:multiLevelType w:val="multilevel"/>
    <w:tmpl w:val="3B9E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5D6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264A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7B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1E29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314A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87E01"/>
    <w:rsid w:val="00691D38"/>
    <w:rsid w:val="00696419"/>
    <w:rsid w:val="00696826"/>
    <w:rsid w:val="006974D2"/>
    <w:rsid w:val="006A2B5A"/>
    <w:rsid w:val="006A6A69"/>
    <w:rsid w:val="006B2C1F"/>
    <w:rsid w:val="006B2C92"/>
    <w:rsid w:val="006B5467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2ED6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52D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0A7"/>
    <w:rsid w:val="00A21C4C"/>
    <w:rsid w:val="00A229F7"/>
    <w:rsid w:val="00A23336"/>
    <w:rsid w:val="00A23D9B"/>
    <w:rsid w:val="00A32151"/>
    <w:rsid w:val="00A32951"/>
    <w:rsid w:val="00A32BE0"/>
    <w:rsid w:val="00A33C50"/>
    <w:rsid w:val="00A441DC"/>
    <w:rsid w:val="00A51D75"/>
    <w:rsid w:val="00A53695"/>
    <w:rsid w:val="00A5693C"/>
    <w:rsid w:val="00A611B8"/>
    <w:rsid w:val="00A61DEB"/>
    <w:rsid w:val="00A625BB"/>
    <w:rsid w:val="00A653CE"/>
    <w:rsid w:val="00A7029D"/>
    <w:rsid w:val="00A70A3A"/>
    <w:rsid w:val="00A76194"/>
    <w:rsid w:val="00A807AC"/>
    <w:rsid w:val="00A857C5"/>
    <w:rsid w:val="00A9307D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4B8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3CE4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86913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5EA8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C6DDC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E5279"/>
    <w:rsid w:val="00FF1106"/>
    <w:rsid w:val="00FF59D9"/>
    <w:rsid w:val="07B509B3"/>
    <w:rsid w:val="3D262149"/>
    <w:rsid w:val="42214C3D"/>
    <w:rsid w:val="64F41D3B"/>
    <w:rsid w:val="6D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9C71D"/>
  <w15:docId w15:val="{F1284585-2C1F-44EF-9BB5-8342751F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qFormat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F5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al"/>
    <w:rsid w:val="00DF5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5EA8"/>
    <w:rPr>
      <w:b/>
      <w:bCs/>
    </w:rPr>
  </w:style>
  <w:style w:type="paragraph" w:styleId="NormalWeb">
    <w:name w:val="Normal (Web)"/>
    <w:basedOn w:val="Normal"/>
    <w:uiPriority w:val="99"/>
    <w:unhideWhenUsed/>
    <w:rsid w:val="006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A8FF-99A2-4546-A166-4ED284E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6-24T12:50:00Z</dcterms:created>
  <dcterms:modified xsi:type="dcterms:W3CDTF">2026-06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80A45144E64DD994DD435716F86407_12</vt:lpwstr>
  </property>
</Properties>
</file>